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图的智慧王国  创造力潜能开发  图图的小猪存钱罐</w:t>
      </w:r>
    </w:p>
    <w:p>
      <w:r>
        <w:t>作者：上海上影大耳朵图图影视传媒有限公司著</w:t>
      </w:r>
    </w:p>
    <w:p>
      <w:r>
        <w:t>出版社：北京:东方出版社,2015.0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图图的智慧王国  创造力潜能开发  图图的小猪存钱罐 评论地址：https://www.jiaokey.com/book/detail/1384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